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9BCA4" w14:textId="77777777" w:rsidR="009930A0" w:rsidRDefault="00CA2920">
      <w:r>
        <w:rPr>
          <w:noProof/>
        </w:rPr>
        <w:drawing>
          <wp:inline distT="0" distB="0" distL="0" distR="0" wp14:anchorId="3EDC50E8" wp14:editId="25189ACA">
            <wp:extent cx="8839200" cy="6870700"/>
            <wp:effectExtent l="0" t="0" r="0" b="12700"/>
            <wp:docPr id="8" name="Picture 8" descr="Macintosh HD:Users:katejones:Desktop:Screen Shot 2016-09-19 at 10.1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tejones:Desktop:Screen Shot 2016-09-19 at 10.12.3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B9CB" w14:textId="77777777" w:rsidR="009930A0" w:rsidRDefault="00CA2920">
      <w:r>
        <w:rPr>
          <w:noProof/>
        </w:rPr>
        <w:lastRenderedPageBreak/>
        <w:drawing>
          <wp:inline distT="0" distB="0" distL="0" distR="0" wp14:anchorId="3BF70E4D" wp14:editId="0FEC6E6D">
            <wp:extent cx="8748085" cy="6990715"/>
            <wp:effectExtent l="0" t="0" r="0" b="0"/>
            <wp:docPr id="7" name="Picture 7" descr="Macintosh HD:Users:katejones:Desktop:Screen Shot 2016-09-19 at 10.1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ejones:Desktop:Screen Shot 2016-09-19 at 10.11.3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85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6EE5" w14:textId="77777777" w:rsidR="009930A0" w:rsidRDefault="00CA2920">
      <w:r>
        <w:rPr>
          <w:noProof/>
        </w:rPr>
        <w:drawing>
          <wp:inline distT="0" distB="0" distL="0" distR="0" wp14:anchorId="7C5505E3" wp14:editId="64CFE1CE">
            <wp:extent cx="8750300" cy="6870700"/>
            <wp:effectExtent l="0" t="0" r="12700" b="12700"/>
            <wp:docPr id="9" name="Picture 9" descr="Macintosh HD:Users:katejones:Desktop:Screen Shot 2016-09-19 at 10.1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tejones:Desktop:Screen Shot 2016-09-19 at 10.14.5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3258" w14:textId="77777777" w:rsidR="009930A0" w:rsidRDefault="00CA2920">
      <w:bookmarkStart w:id="0" w:name="_GoBack"/>
      <w:r>
        <w:rPr>
          <w:noProof/>
        </w:rPr>
        <w:drawing>
          <wp:inline distT="0" distB="0" distL="0" distR="0" wp14:anchorId="16167DEC" wp14:editId="77E9714A">
            <wp:extent cx="6007100" cy="6870700"/>
            <wp:effectExtent l="0" t="0" r="12700" b="12700"/>
            <wp:docPr id="10" name="Picture 10" descr="Macintosh HD:Users:katejones:Desktop:Screen Shot 2016-09-19 at 10.16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tejones:Desktop:Screen Shot 2016-09-19 at 10.16.1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9903B5" w14:textId="77777777" w:rsidR="009930A0" w:rsidRDefault="00CA2920" w:rsidP="009930A0">
      <w:pPr>
        <w:ind w:left="-426"/>
      </w:pPr>
      <w:r>
        <w:br w:type="textWrapping" w:clear="all"/>
      </w:r>
    </w:p>
    <w:p w14:paraId="6E2FF0E5" w14:textId="77777777" w:rsidR="003A7FF1" w:rsidRDefault="003A7FF1"/>
    <w:p w14:paraId="40397F99" w14:textId="77777777" w:rsidR="00CA2920" w:rsidRDefault="00CA2920"/>
    <w:p w14:paraId="78E0D48A" w14:textId="77777777" w:rsidR="00CA2920" w:rsidRDefault="00CA2920"/>
    <w:p w14:paraId="6446A8AB" w14:textId="77777777" w:rsidR="00CA2920" w:rsidRDefault="00CA2920"/>
    <w:p w14:paraId="05C18FC0" w14:textId="77777777" w:rsidR="00CA2920" w:rsidRDefault="00CA2920"/>
    <w:p w14:paraId="6DB4743E" w14:textId="77777777" w:rsidR="00CA2920" w:rsidRDefault="00CA2920"/>
    <w:sectPr w:rsidR="00CA2920" w:rsidSect="009930A0">
      <w:pgSz w:w="15840" w:h="12240" w:orient="landscape"/>
      <w:pgMar w:top="851" w:right="53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A0"/>
    <w:rsid w:val="003A7FF1"/>
    <w:rsid w:val="003C5660"/>
    <w:rsid w:val="009930A0"/>
    <w:rsid w:val="00C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E26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307B8-5521-374D-9ABF-1DAEF155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nes</dc:creator>
  <cp:keywords/>
  <dc:description/>
  <cp:lastModifiedBy>Kate Jones</cp:lastModifiedBy>
  <cp:revision>2</cp:revision>
  <dcterms:created xsi:type="dcterms:W3CDTF">2016-09-20T05:01:00Z</dcterms:created>
  <dcterms:modified xsi:type="dcterms:W3CDTF">2016-09-20T05:16:00Z</dcterms:modified>
</cp:coreProperties>
</file>